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2715A4" w:rsidR="009E000F" w:rsidP="009E000F" w:rsidRDefault="00637189" w14:paraId="1B74948F" w14:textId="4E07A38D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1310B9" wp14:editId="07C58D0E">
            <wp:simplePos x="0" y="0"/>
            <wp:positionH relativeFrom="column">
              <wp:posOffset>376555</wp:posOffset>
            </wp:positionH>
            <wp:positionV relativeFrom="paragraph">
              <wp:posOffset>195580</wp:posOffset>
            </wp:positionV>
            <wp:extent cx="1315720" cy="1973580"/>
            <wp:effectExtent l="0" t="0" r="0" b="0"/>
            <wp:wrapNone/>
            <wp:docPr id="4727098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5A4" w:rsidR="009E000F">
        <w:rPr>
          <w:lang w:val="en-GB"/>
        </w:rPr>
        <w:t xml:space="preserve">Name: </w:t>
      </w:r>
      <w:proofErr w:type="spellStart"/>
      <w:r w:rsidRPr="002715A4" w:rsidR="009E000F">
        <w:rPr>
          <w:lang w:val="en-GB"/>
        </w:rPr>
        <w:t>ProphetPlay</w:t>
      </w:r>
      <w:proofErr w:type="spellEnd"/>
    </w:p>
    <w:p w:rsidRPr="002715A4" w:rsidR="009E000F" w:rsidP="009E000F" w:rsidRDefault="00637189" w14:paraId="3A978E99" w14:textId="045A9A56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3D2824" wp14:editId="5E21F2D7">
                <wp:simplePos x="0" y="0"/>
                <wp:positionH relativeFrom="column">
                  <wp:posOffset>314325</wp:posOffset>
                </wp:positionH>
                <wp:positionV relativeFrom="paragraph">
                  <wp:posOffset>195580</wp:posOffset>
                </wp:positionV>
                <wp:extent cx="1461770" cy="1233170"/>
                <wp:effectExtent l="0" t="0" r="24130" b="24130"/>
                <wp:wrapNone/>
                <wp:docPr id="1403146499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1233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style="position:absolute;margin-left:24.75pt;margin-top:15.4pt;width:115.1pt;height:97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156082 [3204]" strokecolor="#030e13 [484]" strokeweight="1pt" w14:anchorId="18B05F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"/>
            </w:pict>
          </mc:Fallback>
        </mc:AlternateContent>
      </w:r>
      <w:r w:rsidRPr="002715A4" w:rsidR="009E000F">
        <w:rPr>
          <w:lang w:val="en-GB"/>
        </w:rPr>
        <w:t>Logo:</w:t>
      </w:r>
    </w:p>
    <w:p w:rsidRPr="002715A4" w:rsidR="009E000F" w:rsidP="009E000F" w:rsidRDefault="009E000F" w14:paraId="6BD57215" w14:textId="709526A1">
      <w:pPr>
        <w:rPr>
          <w:lang w:val="en-GB"/>
        </w:rPr>
      </w:pPr>
    </w:p>
    <w:p w:rsidRPr="002715A4" w:rsidR="009E000F" w:rsidP="009E000F" w:rsidRDefault="009E000F" w14:paraId="1F12C08D" w14:textId="562D8436">
      <w:pPr>
        <w:rPr>
          <w:lang w:val="en-GB"/>
        </w:rPr>
      </w:pPr>
    </w:p>
    <w:p w:rsidRPr="002715A4" w:rsidR="009E000F" w:rsidP="009E000F" w:rsidRDefault="009E000F" w14:paraId="7AF4D697" w14:textId="1B33EAD2">
      <w:pPr>
        <w:rPr>
          <w:lang w:val="en-GB"/>
        </w:rPr>
      </w:pPr>
    </w:p>
    <w:p w:rsidRPr="002715A4" w:rsidR="009E000F" w:rsidP="009E000F" w:rsidRDefault="009E000F" w14:paraId="36D5D78F" w14:textId="60A1E584">
      <w:pPr>
        <w:rPr>
          <w:lang w:val="en-GB"/>
        </w:rPr>
      </w:pPr>
    </w:p>
    <w:p w:rsidRPr="002715A4" w:rsidR="009E000F" w:rsidP="009E000F" w:rsidRDefault="009E000F" w14:paraId="38D805B2" w14:textId="6EFFD763">
      <w:pPr>
        <w:rPr>
          <w:lang w:val="en-GB"/>
        </w:rPr>
      </w:pPr>
    </w:p>
    <w:p w:rsidR="003F05FC" w:rsidP="009E000F" w:rsidRDefault="009E000F" w14:paraId="46C336DD" w14:textId="329323EF">
      <w:pPr>
        <w:rPr>
          <w:lang w:val="en-GB"/>
        </w:rPr>
      </w:pPr>
      <w:proofErr w:type="spellStart"/>
      <w:r w:rsidRPr="009E000F">
        <w:rPr>
          <w:lang w:val="en-GB"/>
        </w:rPr>
        <w:t>GithubLink</w:t>
      </w:r>
      <w:proofErr w:type="spellEnd"/>
      <w:r w:rsidRPr="009E000F">
        <w:rPr>
          <w:lang w:val="en-GB"/>
        </w:rPr>
        <w:t xml:space="preserve">: </w:t>
      </w:r>
      <w:hyperlink w:history="1" r:id="rId6">
        <w:r w:rsidRPr="001B4569" w:rsidR="003F05FC">
          <w:rPr>
            <w:rStyle w:val="Hyperlink"/>
            <w:lang w:val="en-GB"/>
          </w:rPr>
          <w:t>https://github.com/NROD10/ProphetPlay.git</w:t>
        </w:r>
      </w:hyperlink>
    </w:p>
    <w:p w:rsidRPr="00637189" w:rsidR="004D2186" w:rsidP="009E000F" w:rsidRDefault="004D2186" w14:paraId="6CDDB779" w14:textId="5A0ECC17">
      <w:r w:rsidRPr="00637189">
        <w:t xml:space="preserve">Kurzbeschreibung: </w:t>
      </w:r>
    </w:p>
    <w:p w:rsidR="003F05FC" w:rsidP="009E000F" w:rsidRDefault="003F05FC" w14:paraId="47915DE5" w14:textId="62D3ABA8">
      <w:r w:rsidRPr="003F05FC">
        <w:t>In unserem Projekt entwickeln wir eine Desktop-Anwendung mit Echtzeit-Liveticker für Fußballspiele. Nutzer können sich registrieren, Gruppen beitreten oder eigene erstellen, Live-Spielstände verfolgen und während des Spiels interaktive Fragen beantworten. Dabei sammeln sie Punkte, die in einer Gruppen-Rangliste mit möglichen „Strafen“ für die schlechtesten Spieler angezeigt werden. Zusätzlich bieten wir</w:t>
      </w:r>
      <w:r w:rsidR="00637189">
        <w:t xml:space="preserve"> </w:t>
      </w:r>
      <w:r w:rsidRPr="003F05FC">
        <w:t>Funktionen</w:t>
      </w:r>
      <w:r w:rsidR="00637189">
        <w:t xml:space="preserve"> wie News, Aufstellung</w:t>
      </w:r>
      <w:r w:rsidR="00AC08C1">
        <w:t>, Quoten und</w:t>
      </w:r>
      <w:r w:rsidRPr="003F05FC">
        <w:t xml:space="preserve"> Echtzeit-Benachrichtigungen für ein interaktives und spielerisches Erlebnis.</w:t>
      </w:r>
    </w:p>
    <w:p w:rsidR="002715A4" w:rsidP="009E000F" w:rsidRDefault="002715A4" w14:paraId="7F0A9ABF" w14:textId="2946DC9B"/>
    <w:p w:rsidRPr="003F05FC" w:rsidR="002715A4" w:rsidP="009E000F" w:rsidRDefault="006A5530" w14:paraId="1F00E9B1" w14:textId="1E89DC2F" w14:noSpellErr="1">
      <w:r w:rsidRPr="002715A4">
        <w:drawing>
          <wp:anchor distT="0" distB="0" distL="114300" distR="114300" simplePos="0" relativeHeight="251660288" behindDoc="0" locked="0" layoutInCell="1" allowOverlap="1" wp14:anchorId="14962922" wp14:editId="61450555">
            <wp:simplePos x="0" y="0"/>
            <wp:positionH relativeFrom="margin">
              <wp:posOffset>-682308</wp:posOffset>
            </wp:positionH>
            <wp:positionV relativeFrom="paragraph">
              <wp:posOffset>95568</wp:posOffset>
            </wp:positionV>
            <wp:extent cx="7267575" cy="5534798"/>
            <wp:effectExtent l="0" t="0" r="0" b="8890"/>
            <wp:wrapNone/>
            <wp:docPr id="2142397388" name="Grafik 1" descr="Ein Bild, das Text, Screenshot, Diagramm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97388" name="Grafik 1" descr="Ein Bild, das Text, Screenshot, Diagramm, parallel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5534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51A3F4C2" w:rsidRDefault="51A3F4C2" w14:paraId="0A250C5E" w14:textId="4DB43660"/>
    <w:p w:rsidR="51A3F4C2" w:rsidRDefault="51A3F4C2" w14:paraId="62D35992" w14:textId="14866686"/>
    <w:p w:rsidR="51A3F4C2" w:rsidRDefault="51A3F4C2" w14:paraId="02F406FB" w14:textId="7201B140"/>
    <w:p w:rsidR="51A3F4C2" w:rsidRDefault="51A3F4C2" w14:paraId="3CEB1C7E" w14:textId="44312961"/>
    <w:p w:rsidR="51A3F4C2" w:rsidRDefault="51A3F4C2" w14:paraId="5EBF16BA" w14:textId="3E98A6A2"/>
    <w:p w:rsidR="51A3F4C2" w:rsidRDefault="51A3F4C2" w14:paraId="6385AA41" w14:textId="7630F5BA"/>
    <w:p w:rsidR="51A3F4C2" w:rsidRDefault="51A3F4C2" w14:paraId="1270D498" w14:textId="62A24A49"/>
    <w:p w:rsidR="51A3F4C2" w:rsidRDefault="51A3F4C2" w14:paraId="561EE830" w14:textId="4AEEB704"/>
    <w:p w:rsidR="51A3F4C2" w:rsidRDefault="51A3F4C2" w14:paraId="5FBEEC50" w14:textId="22F8CE25"/>
    <w:p w:rsidR="51A3F4C2" w:rsidRDefault="51A3F4C2" w14:paraId="19AD378B" w14:textId="6F1BB00B"/>
    <w:p w:rsidR="51A3F4C2" w:rsidRDefault="51A3F4C2" w14:paraId="2B9CC253" w14:textId="067C7A47"/>
    <w:p w:rsidR="51A3F4C2" w:rsidRDefault="51A3F4C2" w14:paraId="208530CD" w14:textId="7CE46DE5"/>
    <w:p w:rsidR="51A3F4C2" w:rsidRDefault="51A3F4C2" w14:paraId="5904729F" w14:textId="3CEECAE2"/>
    <w:p w:rsidR="51A3F4C2" w:rsidRDefault="51A3F4C2" w14:paraId="31FA282A" w14:textId="39F79F24"/>
    <w:p w:rsidR="51A3F4C2" w:rsidRDefault="51A3F4C2" w14:paraId="3B45C194" w14:textId="51605DB2"/>
    <w:p w:rsidR="51A3F4C2" w:rsidRDefault="51A3F4C2" w14:paraId="7516491C" w14:textId="4D055F8B"/>
    <w:p w:rsidR="51A3F4C2" w:rsidRDefault="51A3F4C2" w14:paraId="32803185" w14:textId="385FD810"/>
    <w:p w:rsidR="51A3F4C2" w:rsidP="51A3F4C2" w:rsidRDefault="51A3F4C2" w14:paraId="3FCBC007" w14:textId="70EF57D2">
      <w:pPr>
        <w:pStyle w:val="Standard"/>
      </w:pPr>
    </w:p>
    <w:p w:rsidR="6BE7A661" w:rsidP="51A3F4C2" w:rsidRDefault="6BE7A661" w14:paraId="159E0BA6" w14:textId="363AA270">
      <w:pPr>
        <w:pStyle w:val="Standard"/>
      </w:pPr>
      <w:r w:rsidR="6BE7A661">
        <w:rPr/>
        <w:t>Flussdiagramm:</w:t>
      </w:r>
    </w:p>
    <w:p w:rsidR="537458B5" w:rsidP="537458B5" w:rsidRDefault="537458B5" w14:paraId="66E9717F" w14:textId="6A1BA389">
      <w:pPr>
        <w:pStyle w:val="Standard"/>
      </w:pPr>
    </w:p>
    <w:p w:rsidR="6BE7A661" w:rsidRDefault="6BE7A661" w14:paraId="13B162D8" w14:textId="0945F072">
      <w:r w:rsidR="7022A4E5">
        <w:drawing>
          <wp:anchor distT="0" distB="0" distL="114300" distR="114300" simplePos="0" relativeHeight="251658240" behindDoc="0" locked="0" layoutInCell="1" allowOverlap="1" wp14:editId="64BE4AC6" wp14:anchorId="1A52555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625740" cy="5311599"/>
            <wp:effectExtent l="0" t="0" r="0" b="0"/>
            <wp:wrapNone/>
            <wp:docPr id="13363508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c7288bcae14bb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25740" cy="531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722259B5" w:rsidRDefault="722259B5" w14:paraId="547E65E9" w14:textId="5DFF6BBE"/>
    <w:p w:rsidR="722259B5" w:rsidRDefault="722259B5" w14:paraId="797A5401" w14:textId="1653BE2A"/>
    <w:p w:rsidR="722259B5" w:rsidRDefault="722259B5" w14:paraId="03B01B57" w14:textId="4246A3AC"/>
    <w:p w:rsidR="722259B5" w:rsidRDefault="722259B5" w14:paraId="02B20B4C" w14:textId="0AB3EF2E"/>
    <w:p w:rsidR="722259B5" w:rsidRDefault="722259B5" w14:paraId="39CA4FD3" w14:textId="191D8B3B"/>
    <w:p w:rsidR="722259B5" w:rsidRDefault="722259B5" w14:paraId="61C77B9C" w14:textId="267E6EE1"/>
    <w:p w:rsidR="722259B5" w:rsidRDefault="722259B5" w14:paraId="1E8C5B3A" w14:textId="60312467"/>
    <w:p w:rsidR="722259B5" w:rsidRDefault="722259B5" w14:paraId="50A1383D" w14:textId="1F78981D"/>
    <w:p w:rsidR="722259B5" w:rsidRDefault="722259B5" w14:paraId="0981C0E4" w14:textId="2E483095"/>
    <w:p w:rsidR="722259B5" w:rsidRDefault="722259B5" w14:paraId="1031BB1E" w14:textId="072AE919"/>
    <w:p w:rsidR="722259B5" w:rsidRDefault="722259B5" w14:paraId="3FBB6646" w14:textId="0F036505"/>
    <w:p w:rsidR="722259B5" w:rsidRDefault="722259B5" w14:paraId="33F520EE" w14:textId="1E833817"/>
    <w:p w:rsidR="722259B5" w:rsidRDefault="722259B5" w14:paraId="41B4C2A6" w14:textId="68F0735E"/>
    <w:p w:rsidR="722259B5" w:rsidRDefault="722259B5" w14:paraId="77A0D75E" w14:textId="72F0642F"/>
    <w:p w:rsidR="722259B5" w:rsidRDefault="722259B5" w14:paraId="1F39B8AF" w14:textId="37D9BBB3"/>
    <w:p w:rsidR="722259B5" w:rsidRDefault="722259B5" w14:paraId="46CB9B02" w14:textId="2B877FC9"/>
    <w:p w:rsidR="722259B5" w:rsidRDefault="722259B5" w14:paraId="62B436B5" w14:textId="42122A9F"/>
    <w:p w:rsidR="722259B5" w:rsidRDefault="722259B5" w14:paraId="358C1B2E" w14:textId="53A35B74"/>
    <w:p w:rsidR="722259B5" w:rsidRDefault="722259B5" w14:paraId="3231686D" w14:textId="434FD0A2"/>
    <w:p w:rsidR="722259B5" w:rsidRDefault="722259B5" w14:paraId="435F6EFB" w14:textId="6A24A5C0"/>
    <w:p w:rsidR="1D8B3AB7" w:rsidP="722259B5" w:rsidRDefault="1D8B3AB7" w14:paraId="2C6CAF92" w14:textId="6201BF19">
      <w:pPr>
        <w:pStyle w:val="Standard"/>
      </w:pPr>
      <w:r w:rsidR="1D8B3AB7">
        <w:rPr/>
        <w:t>Tasks erstellt:</w:t>
      </w:r>
    </w:p>
    <w:p w:rsidR="722259B5" w:rsidRDefault="722259B5" w14:paraId="5AACDC1C" w14:textId="564B04B1">
      <w:r w:rsidR="722259B5">
        <w:drawing>
          <wp:anchor distT="0" distB="0" distL="114300" distR="114300" simplePos="0" relativeHeight="251658240" behindDoc="0" locked="0" layoutInCell="1" allowOverlap="1" wp14:editId="50CCDF31" wp14:anchorId="71361BF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2626" cy="3009900"/>
            <wp:effectExtent l="0" t="0" r="0" b="0"/>
            <wp:wrapNone/>
            <wp:docPr id="55715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b0a8698ac443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3F05FC" w:rsidR="002715A4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0F"/>
    <w:rsid w:val="002715A4"/>
    <w:rsid w:val="003F05FC"/>
    <w:rsid w:val="004D2186"/>
    <w:rsid w:val="00637189"/>
    <w:rsid w:val="006A5530"/>
    <w:rsid w:val="00875BF1"/>
    <w:rsid w:val="009E000F"/>
    <w:rsid w:val="00AC08C1"/>
    <w:rsid w:val="00AE3E1A"/>
    <w:rsid w:val="00BA0BDF"/>
    <w:rsid w:val="00D6653D"/>
    <w:rsid w:val="1D8B3AB7"/>
    <w:rsid w:val="27EECC69"/>
    <w:rsid w:val="51A3F4C2"/>
    <w:rsid w:val="537458B5"/>
    <w:rsid w:val="6BE7A661"/>
    <w:rsid w:val="7022A4E5"/>
    <w:rsid w:val="7222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AEA2"/>
  <w15:chartTrackingRefBased/>
  <w15:docId w15:val="{7CD95A52-C2D3-4B7E-B05E-9426AEE4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000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000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E00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0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00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0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0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0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0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9E000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9E000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9E000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9E000F"/>
    <w:rPr>
      <w:rFonts w:eastAsiaTheme="majorEastAsia" w:cstheme="majorBidi"/>
      <w:i/>
      <w:iCs/>
      <w:color w:val="0F4761" w:themeColor="accent1" w:themeShade="BF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9E000F"/>
    <w:rPr>
      <w:rFonts w:eastAsiaTheme="majorEastAsia" w:cstheme="majorBidi"/>
      <w:color w:val="0F4761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9E000F"/>
    <w:rPr>
      <w:rFonts w:eastAsiaTheme="majorEastAsia" w:cstheme="majorBidi"/>
      <w:i/>
      <w:iCs/>
      <w:color w:val="595959" w:themeColor="text1" w:themeTint="A6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9E000F"/>
    <w:rPr>
      <w:rFonts w:eastAsiaTheme="majorEastAsia" w:cstheme="majorBidi"/>
      <w:color w:val="595959" w:themeColor="text1" w:themeTint="A6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9E000F"/>
    <w:rPr>
      <w:rFonts w:eastAsiaTheme="majorEastAsia" w:cstheme="majorBidi"/>
      <w:i/>
      <w:iCs/>
      <w:color w:val="272727" w:themeColor="text1" w:themeTint="D8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9E000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E000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9E000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0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9E0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E000F"/>
    <w:pPr>
      <w:spacing w:before="160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9E000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E000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E000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E000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9E000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E00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F05F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0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2.png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github.com/NROD10/ProphetPlay.git" TargetMode="External" Id="rId6" /><Relationship Type="http://schemas.openxmlformats.org/officeDocument/2006/relationships/customXml" Target="../customXml/item3.xml" Id="rId11" /><Relationship Type="http://schemas.openxmlformats.org/officeDocument/2006/relationships/image" Target="media/image1.png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4.png" Id="R68c7288bcae14bbc" /><Relationship Type="http://schemas.openxmlformats.org/officeDocument/2006/relationships/image" Target="/media/image5.png" Id="R0cb0a8698ac44331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D108DF37B2B4CB0D20B57D7D30757" ma:contentTypeVersion="10" ma:contentTypeDescription="Ein neues Dokument erstellen." ma:contentTypeScope="" ma:versionID="ec776efb4a05d1236e7b48bdcabf3375">
  <xsd:schema xmlns:xsd="http://www.w3.org/2001/XMLSchema" xmlns:xs="http://www.w3.org/2001/XMLSchema" xmlns:p="http://schemas.microsoft.com/office/2006/metadata/properties" xmlns:ns2="d24b3d6a-2765-4f8b-9b83-ffac4a2480cc" xmlns:ns3="e6f1536a-c126-41f3-8e5c-1af281ab0df1" targetNamespace="http://schemas.microsoft.com/office/2006/metadata/properties" ma:root="true" ma:fieldsID="17060b4056764ea46695da04ea06fa12" ns2:_="" ns3:_="">
    <xsd:import namespace="d24b3d6a-2765-4f8b-9b83-ffac4a2480cc"/>
    <xsd:import namespace="e6f1536a-c126-41f3-8e5c-1af281ab0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b3d6a-2765-4f8b-9b83-ffac4a248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1a506937-65aa-4401-8f47-e6460441b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1536a-c126-41f3-8e5c-1af281ab0d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8c8ebbc-65d8-4eb1-a072-b576a57b8b2f}" ma:internalName="TaxCatchAll" ma:showField="CatchAllData" ma:web="e6f1536a-c126-41f3-8e5c-1af281ab0d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4b3d6a-2765-4f8b-9b83-ffac4a2480cc">
      <Terms xmlns="http://schemas.microsoft.com/office/infopath/2007/PartnerControls"/>
    </lcf76f155ced4ddcb4097134ff3c332f>
    <TaxCatchAll xmlns="e6f1536a-c126-41f3-8e5c-1af281ab0df1" xsi:nil="true"/>
  </documentManagement>
</p:properties>
</file>

<file path=customXml/itemProps1.xml><?xml version="1.0" encoding="utf-8"?>
<ds:datastoreItem xmlns:ds="http://schemas.openxmlformats.org/officeDocument/2006/customXml" ds:itemID="{430DAB14-DB4C-4CBB-AE96-58E8B5E7E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6756D-7328-461D-95BC-ED7C91F32F12}"/>
</file>

<file path=customXml/itemProps3.xml><?xml version="1.0" encoding="utf-8"?>
<ds:datastoreItem xmlns:ds="http://schemas.openxmlformats.org/officeDocument/2006/customXml" ds:itemID="{D4DEF146-BDC4-4D45-8B51-0E0AAB60EBFE}"/>
</file>

<file path=customXml/itemProps4.xml><?xml version="1.0" encoding="utf-8"?>
<ds:datastoreItem xmlns:ds="http://schemas.openxmlformats.org/officeDocument/2006/customXml" ds:itemID="{58F60AEF-A8CB-4BD6-83B9-81473D6D66A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DRIGUEZ EL HARDOUZI Noah</dc:creator>
  <keywords/>
  <dc:description/>
  <lastModifiedBy>RODRIGUEZ EL HARDOUZI Noah</lastModifiedBy>
  <revision>7</revision>
  <dcterms:created xsi:type="dcterms:W3CDTF">2025-05-05T10:33:00.0000000Z</dcterms:created>
  <dcterms:modified xsi:type="dcterms:W3CDTF">2025-05-06T10:32:19.5174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D108DF37B2B4CB0D20B57D7D30757</vt:lpwstr>
  </property>
  <property fmtid="{D5CDD505-2E9C-101B-9397-08002B2CF9AE}" pid="3" name="MediaServiceImageTags">
    <vt:lpwstr/>
  </property>
</Properties>
</file>